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FB" w:rsidRDefault="00936DFB" w:rsidP="00936DFB">
      <w:pPr>
        <w:rPr>
          <w:sz w:val="28"/>
          <w:szCs w:val="28"/>
        </w:rPr>
      </w:pPr>
      <w:r>
        <w:rPr>
          <w:sz w:val="28"/>
          <w:szCs w:val="28"/>
        </w:rPr>
        <w:t>К 75-летию Победы в Великой Отечественной войне.</w:t>
      </w:r>
    </w:p>
    <w:p w:rsidR="00936DFB" w:rsidRDefault="00936DFB" w:rsidP="00936DFB">
      <w:pPr>
        <w:rPr>
          <w:sz w:val="28"/>
          <w:szCs w:val="28"/>
        </w:rPr>
      </w:pPr>
      <w:r>
        <w:rPr>
          <w:sz w:val="28"/>
          <w:szCs w:val="28"/>
        </w:rPr>
        <w:t>Великая Победа советского народа в Великой отечественной войне 1941-1945 годов – важнейшее события отечественной истории с точки зрения формирования у подрастающего поколения чувства патриотизм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оссийской идентичности , в основе которой – гордость за принадлежность к народу – победителю, осознание сопричастности подвигам героев фронта и тыла. Именно наш народ ценой неимоверных усилий и огромных потерь сумел не только </w:t>
      </w:r>
      <w:proofErr w:type="spellStart"/>
      <w:r>
        <w:rPr>
          <w:sz w:val="28"/>
          <w:szCs w:val="28"/>
        </w:rPr>
        <w:t>востоять</w:t>
      </w:r>
      <w:proofErr w:type="spellEnd"/>
      <w:r>
        <w:rPr>
          <w:sz w:val="28"/>
          <w:szCs w:val="28"/>
        </w:rPr>
        <w:t xml:space="preserve"> в борьбе с нацисткой Германией, но и спасти мир от «коричневой чумы».</w:t>
      </w:r>
    </w:p>
    <w:p w:rsidR="00936DFB" w:rsidRPr="00CD0AD0" w:rsidRDefault="00936DFB">
      <w:pPr>
        <w:rPr>
          <w:sz w:val="28"/>
          <w:szCs w:val="28"/>
        </w:rPr>
      </w:pPr>
      <w:r>
        <w:rPr>
          <w:sz w:val="28"/>
          <w:szCs w:val="28"/>
        </w:rPr>
        <w:t>В 2020 году исполнится 75 лет Победы Великой Отечественной войне. Патриотическое воспитание подрастающего поколения всегда являлось одной из важнейших  задач современного общества. Для этой цели в МБОУ «Дюзлярская СОШ» проводятся тематическ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атриотические , единые уроки, классные часы, презентации, выставки, конкурсы и ряд других мероприятий, посвященные 75-летию Победы. </w:t>
      </w:r>
    </w:p>
    <w:p w:rsidR="00CD0AD0" w:rsidRPr="00CD0AD0" w:rsidRDefault="00936DFB" w:rsidP="00CD0AD0">
      <w:r>
        <w:t>День воинской славы России.                                                                                                                                    День полного снятия блокады Ленинграда.</w:t>
      </w:r>
    </w:p>
    <w:p w:rsidR="00936DFB" w:rsidRDefault="00CD0AD0" w:rsidP="00CD0AD0">
      <w:r>
        <w:rPr>
          <w:noProof/>
          <w:lang w:eastAsia="ru-RU"/>
        </w:rPr>
        <w:drawing>
          <wp:inline distT="0" distB="0" distL="0" distR="0" wp14:anchorId="713679D4" wp14:editId="51ECBBB7">
            <wp:extent cx="5940425" cy="4455319"/>
            <wp:effectExtent l="0" t="0" r="3175" b="2540"/>
            <wp:docPr id="1" name="Рисунок 1" descr="C:\Users\Win-Dos\Downloads\WhatsApp Image 2020-02-27 at 10.03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-Dos\Downloads\WhatsApp Image 2020-02-27 at 10.03.08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D0" w:rsidRDefault="00CD0AD0" w:rsidP="00CD0AD0"/>
    <w:p w:rsidR="00CD0AD0" w:rsidRDefault="00CD0AD0" w:rsidP="00CD0AD0">
      <w:r>
        <w:rPr>
          <w:noProof/>
          <w:lang w:eastAsia="ru-RU"/>
        </w:rPr>
        <w:drawing>
          <wp:inline distT="0" distB="0" distL="0" distR="0">
            <wp:extent cx="5940425" cy="3344367"/>
            <wp:effectExtent l="0" t="0" r="3175" b="8890"/>
            <wp:docPr id="3" name="Рисунок 3" descr="C:\Users\Win-Dos\Downloads\WhatsApp Image 2020-02-27 at 10.03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-Dos\Downloads\WhatsApp Image 2020-02-27 at 10.03.4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D0" w:rsidRDefault="00CD0AD0" w:rsidP="00CD0AD0">
      <w:r>
        <w:t>Тематический классный час «Они сражались за Родину»</w:t>
      </w:r>
    </w:p>
    <w:p w:rsidR="00CD0AD0" w:rsidRDefault="00CD0AD0" w:rsidP="00CD0AD0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C:\Users\Win-Dos\Downloads\WhatsApp Image 2020-02-27 at 10.05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-Dos\Downloads\WhatsApp Image 2020-02-27 at 10.05.1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D0" w:rsidRDefault="00CD0AD0" w:rsidP="00CD0AD0"/>
    <w:p w:rsidR="00CD0AD0" w:rsidRDefault="00CD0AD0" w:rsidP="00CD0AD0">
      <w:r>
        <w:lastRenderedPageBreak/>
        <w:t>Патриотический классный час «Детям о ВОВ»</w:t>
      </w:r>
    </w:p>
    <w:p w:rsidR="00CD0AD0" w:rsidRDefault="00CD0AD0" w:rsidP="00CD0AD0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5" name="Рисунок 5" descr="C:\Users\Win-Dos\Downloads\WhatsApp Image 2020-02-27 at 10.08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-Dos\Downloads\WhatsApp Image 2020-02-27 at 10.08.4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D0" w:rsidRDefault="00CD0AD0" w:rsidP="00CD0AD0">
      <w:r>
        <w:t>Информационный классный час Международный день памяти Холокоста.</w:t>
      </w:r>
      <w:r>
        <w:rPr>
          <w:noProof/>
          <w:lang w:eastAsia="ru-RU"/>
        </w:rPr>
        <w:drawing>
          <wp:inline distT="0" distB="0" distL="0" distR="0">
            <wp:extent cx="5419725" cy="4064793"/>
            <wp:effectExtent l="0" t="0" r="0" b="0"/>
            <wp:docPr id="6" name="Рисунок 6" descr="C:\Users\Win-Dos\Downloads\WhatsApp Image 2020-02-27 at 10.09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-Dos\Downloads\WhatsApp Image 2020-02-27 at 10.09.27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907" cy="406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7B" w:rsidRDefault="00580F7B" w:rsidP="00CD0AD0">
      <w:r>
        <w:lastRenderedPageBreak/>
        <w:t>Классный час «И вспомнить страшно, и забыть нельзя»</w:t>
      </w:r>
    </w:p>
    <w:p w:rsidR="00580F7B" w:rsidRDefault="00580F7B" w:rsidP="00CD0AD0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7" name="Рисунок 7" descr="C:\Users\Win-Dos\Downloads\WhatsApp Image 2020-02-27 at 10.22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-Dos\Downloads\WhatsApp Image 2020-02-27 at 10.22.12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7B" w:rsidRDefault="00580F7B" w:rsidP="00CD0AD0"/>
    <w:p w:rsidR="00580F7B" w:rsidRDefault="00580F7B" w:rsidP="00CD0AD0"/>
    <w:p w:rsidR="00580F7B" w:rsidRDefault="00580F7B" w:rsidP="00CD0AD0"/>
    <w:p w:rsidR="00580F7B" w:rsidRDefault="00580F7B" w:rsidP="00CD0AD0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lastRenderedPageBreak/>
        <w:t>Классный час «Дневник Тани Савичева»</w:t>
      </w:r>
      <w:r w:rsidRPr="00580F7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8" name="Рисунок 8" descr="C:\Users\Win-Dos\Downloads\WhatsApp Image 2020-02-27 at 10.25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-Dos\Downloads\WhatsApp Image 2020-02-27 at 10.25.20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7B" w:rsidRDefault="004A224E" w:rsidP="00CD0AD0">
      <w:r>
        <w:rPr>
          <w:noProof/>
          <w:lang w:eastAsia="ru-RU"/>
        </w:rPr>
        <w:lastRenderedPageBreak/>
        <w:drawing>
          <wp:inline distT="0" distB="0" distL="0" distR="0">
            <wp:extent cx="5940425" cy="3344367"/>
            <wp:effectExtent l="0" t="0" r="3175" b="8890"/>
            <wp:docPr id="9" name="Рисунок 9" descr="C:\Users\Win-Dos\Downloads\WhatsApp Image 2020-02-27 at 10.29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-Dos\Downloads\WhatsApp Image 2020-02-27 at 10.29.38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24E" w:rsidRDefault="004A224E" w:rsidP="00CD0AD0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t>День воинской славы России. День разгрома советскими войсками немецко-фашистски</w:t>
      </w:r>
      <w:r w:rsidR="00C94F28">
        <w:t>х вой</w:t>
      </w:r>
      <w:proofErr w:type="gramStart"/>
      <w:r w:rsidR="00C94F28">
        <w:t>ск  в Ст</w:t>
      </w:r>
      <w:proofErr w:type="gramEnd"/>
      <w:r w:rsidR="00C94F28">
        <w:t>алинградской битве.</w:t>
      </w:r>
      <w:r w:rsidR="00C94F28" w:rsidRPr="00C94F2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94F28">
        <w:rPr>
          <w:noProof/>
          <w:lang w:eastAsia="ru-RU"/>
        </w:rPr>
        <w:drawing>
          <wp:inline distT="0" distB="0" distL="0" distR="0">
            <wp:extent cx="5940425" cy="3344367"/>
            <wp:effectExtent l="0" t="0" r="3175" b="8890"/>
            <wp:docPr id="2" name="Рисунок 2" descr="C:\Users\Win-Dos\Downloads\WhatsApp Image 2020-02-27 at 10.33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-Dos\Downloads\WhatsApp Image 2020-02-27 at 10.33.04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F28" w:rsidRDefault="00C94F28" w:rsidP="00CD0AD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4367"/>
            <wp:effectExtent l="0" t="0" r="3175" b="8890"/>
            <wp:docPr id="10" name="Рисунок 10" descr="C:\Users\Win-Dos\Downloads\WhatsApp Image 2020-02-27 at 10.35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-Dos\Downloads\WhatsApp Image 2020-02-27 at 10.35.26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DDA" w:rsidRDefault="00310DDA" w:rsidP="00CD0AD0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t>Конкурс рисунков  и иллюстрации - 75 лет ВОВ.</w:t>
      </w:r>
      <w:r w:rsidRPr="00310DD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1" name="Рисунок 11" descr="C:\Users\Win-Dos\Downloads\WhatsApp Image 2020-02-27 at 11.47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-Dos\Downloads\WhatsApp Image 2020-02-27 at 11.47.50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DDA" w:rsidRDefault="00310DDA" w:rsidP="00CD0AD0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10DDA" w:rsidRDefault="00310DDA" w:rsidP="00CD0AD0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10DDA" w:rsidRDefault="00310DDA" w:rsidP="00CD0AD0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10DDA" w:rsidRDefault="00310DDA" w:rsidP="00CD0AD0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10DDA" w:rsidRDefault="00310DDA" w:rsidP="00CD0AD0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10DDA" w:rsidRDefault="00310DDA" w:rsidP="00CD0AD0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10DDA" w:rsidRPr="00310DDA" w:rsidRDefault="00310DDA" w:rsidP="00CD0AD0">
      <w:pPr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lastRenderedPageBreak/>
        <w:t>Библиотечный урок «Пионер</w:t>
      </w:r>
      <w:proofErr w:type="gramStart"/>
      <w:r>
        <w:t>ы-</w:t>
      </w:r>
      <w:proofErr w:type="gramEnd"/>
      <w:r>
        <w:t xml:space="preserve"> герои» , посвященный Дню памяти юного героя- антифашиста.</w:t>
      </w:r>
      <w:r w:rsidRPr="00310DD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3344367"/>
            <wp:effectExtent l="0" t="0" r="3175" b="8890"/>
            <wp:docPr id="12" name="Рисунок 12" descr="C:\Users\Win-Dos\Downloads\WhatsApp Image 2020-02-27 at 11.50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-Dos\Downloads\WhatsApp Image 2020-02-27 at 11.50.59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DDA" w:rsidRDefault="00310DDA" w:rsidP="00310DDA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5415B" w:rsidRDefault="00310DDA" w:rsidP="00310DDA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/>
          <w:sz w:val="24"/>
          <w:szCs w:val="24"/>
          <w:lang w:eastAsia="x-none" w:bidi="x-none"/>
        </w:rPr>
        <w:t>День памяти юного геро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x-none" w:bidi="x-none"/>
        </w:rPr>
        <w:t>я-</w:t>
      </w:r>
      <w:proofErr w:type="gramEnd"/>
      <w:r>
        <w:rPr>
          <w:rFonts w:ascii="Times New Roman" w:eastAsia="Times New Roman" w:hAnsi="Times New Roman"/>
          <w:sz w:val="24"/>
          <w:szCs w:val="24"/>
          <w:lang w:eastAsia="x-none" w:bidi="x-none"/>
        </w:rPr>
        <w:t xml:space="preserve"> антифашиста «Детство, опаленное войной»</w:t>
      </w:r>
      <w:r w:rsidR="00F5415B" w:rsidRPr="00F5415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5415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95700" cy="4927600"/>
            <wp:effectExtent l="0" t="0" r="0" b="6350"/>
            <wp:docPr id="13" name="Рисунок 13" descr="C:\Users\Win-Dos\Downloads\WhatsApp Image 2020-02-27 at 11.57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-Dos\Downloads\WhatsApp Image 2020-02-27 at 11.57.17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26" cy="492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15B" w:rsidRDefault="00F5415B" w:rsidP="00310DDA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5415B" w:rsidRDefault="00F5415B" w:rsidP="00310DDA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5415B" w:rsidRDefault="00F5415B" w:rsidP="00310DDA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lastRenderedPageBreak/>
        <w:t>80 лет со дня рождения Вали Котика.</w:t>
      </w:r>
      <w:r w:rsidRPr="00F5415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4" name="Рисунок 14" descr="C:\Users\Win-Dos\Downloads\WhatsApp Image 2020-02-27 at 12.00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-Dos\Downloads\WhatsApp Image 2020-02-27 at 12.00.07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15B" w:rsidRDefault="00F5415B" w:rsidP="00310DDA">
      <w:r>
        <w:t>Патриотический классный час. День рождения Зинаиды Портновой, партизанки, Героя Советского Союза</w:t>
      </w:r>
      <w:r>
        <w:rPr>
          <w:noProof/>
          <w:lang w:eastAsia="ru-RU"/>
        </w:rPr>
        <w:drawing>
          <wp:inline distT="0" distB="0" distL="0" distR="0">
            <wp:extent cx="5940425" cy="3344367"/>
            <wp:effectExtent l="0" t="0" r="3175" b="8890"/>
            <wp:docPr id="15" name="Рисунок 15" descr="C:\Users\Win-Dos\Downloads\WhatsApp Image 2020-02-27 at 12.03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-Dos\Downloads\WhatsApp Image 2020-02-27 at 12.03.10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15B" w:rsidRDefault="00F5415B" w:rsidP="00310DDA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1520846C" wp14:editId="1B84EA92">
            <wp:extent cx="2686050" cy="4771090"/>
            <wp:effectExtent l="0" t="0" r="0" b="0"/>
            <wp:docPr id="16" name="Рисунок 16" descr="C:\Users\Win-Dos\Downloads\WhatsApp Image 2020-02-27 at 12.03.1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-Dos\Downloads\WhatsApp Image 2020-02-27 at 12.03.10 (1)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048" cy="477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15B" w:rsidRPr="00F5415B" w:rsidRDefault="00F5415B" w:rsidP="00310DDA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10DDA" w:rsidRPr="00310DDA" w:rsidRDefault="00310DDA" w:rsidP="00310DDA">
      <w:pPr>
        <w:rPr>
          <w:rFonts w:ascii="Times New Roman" w:eastAsia="Times New Roman" w:hAnsi="Times New Roman"/>
          <w:sz w:val="0"/>
          <w:szCs w:val="0"/>
          <w:lang w:eastAsia="x-none" w:bidi="x-none"/>
        </w:rPr>
      </w:pPr>
    </w:p>
    <w:p w:rsidR="00310DDA" w:rsidRPr="00310DDA" w:rsidRDefault="00310DDA" w:rsidP="00310DDA">
      <w:pPr>
        <w:rPr>
          <w:rFonts w:ascii="Times New Roman" w:eastAsia="Times New Roman" w:hAnsi="Times New Roman"/>
          <w:sz w:val="0"/>
          <w:szCs w:val="0"/>
          <w:lang w:eastAsia="x-none" w:bidi="x-none"/>
        </w:rPr>
      </w:pPr>
    </w:p>
    <w:p w:rsidR="00310DDA" w:rsidRPr="00310DDA" w:rsidRDefault="00F5415B" w:rsidP="00310DDA">
      <w:pPr>
        <w:rPr>
          <w:rFonts w:ascii="Times New Roman" w:eastAsia="Times New Roman" w:hAnsi="Times New Roman"/>
          <w:sz w:val="0"/>
          <w:szCs w:val="0"/>
          <w:lang w:eastAsia="x-none" w:bidi="x-none"/>
        </w:rPr>
      </w:pPr>
      <w:r>
        <w:t>Урок мужества. День рождения Гвардии рядовой Александра Матросова, Героя Советского Союза</w:t>
      </w:r>
      <w:r w:rsidR="0013772B">
        <w:t>.</w:t>
      </w:r>
      <w:r w:rsidR="00CA7686">
        <w:rPr>
          <w:rFonts w:ascii="Times New Roman" w:eastAsia="Times New Roman" w:hAnsi="Times New Roman"/>
          <w:noProof/>
          <w:sz w:val="0"/>
          <w:szCs w:val="0"/>
          <w:lang w:eastAsia="ru-RU"/>
        </w:rPr>
        <w:drawing>
          <wp:inline distT="0" distB="0" distL="0" distR="0">
            <wp:extent cx="4886325" cy="3664744"/>
            <wp:effectExtent l="0" t="0" r="0" b="0"/>
            <wp:docPr id="17" name="Рисунок 17" descr="C:\Users\Win-Dos\Downloads\WhatsApp Image 2020-03-12 at 09.56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-Dos\Downloads\WhatsApp Image 2020-03-12 at 09.56.01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15" cy="366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DDA" w:rsidRPr="00310DDA" w:rsidRDefault="00310DDA" w:rsidP="00310DDA">
      <w:pPr>
        <w:rPr>
          <w:rFonts w:ascii="Times New Roman" w:eastAsia="Times New Roman" w:hAnsi="Times New Roman"/>
          <w:sz w:val="0"/>
          <w:szCs w:val="0"/>
          <w:lang w:eastAsia="x-none" w:bidi="x-none"/>
        </w:rPr>
      </w:pPr>
    </w:p>
    <w:p w:rsidR="00310DDA" w:rsidRPr="00310DDA" w:rsidRDefault="00310DDA" w:rsidP="00310DDA">
      <w:pPr>
        <w:rPr>
          <w:rFonts w:ascii="Times New Roman" w:eastAsia="Times New Roman" w:hAnsi="Times New Roman"/>
          <w:sz w:val="0"/>
          <w:szCs w:val="0"/>
          <w:lang w:eastAsia="x-none" w:bidi="x-none"/>
        </w:rPr>
      </w:pPr>
    </w:p>
    <w:p w:rsidR="00310DDA" w:rsidRPr="00310DDA" w:rsidRDefault="00CA7686" w:rsidP="00310DDA">
      <w:pPr>
        <w:rPr>
          <w:rFonts w:ascii="Times New Roman" w:eastAsia="Times New Roman" w:hAnsi="Times New Roman"/>
          <w:sz w:val="0"/>
          <w:szCs w:val="0"/>
          <w:lang w:eastAsia="x-none" w:bidi="x-none"/>
        </w:rPr>
      </w:pPr>
      <w:r>
        <w:rPr>
          <w:rFonts w:ascii="Times New Roman" w:eastAsia="Times New Roman" w:hAnsi="Times New Roman"/>
          <w:noProof/>
          <w:sz w:val="0"/>
          <w:szCs w:val="0"/>
          <w:lang w:eastAsia="ru-RU"/>
        </w:rPr>
        <w:drawing>
          <wp:inline distT="0" distB="0" distL="0" distR="0">
            <wp:extent cx="5505450" cy="4129088"/>
            <wp:effectExtent l="0" t="0" r="0" b="5080"/>
            <wp:docPr id="18" name="Рисунок 18" descr="C:\Users\Win-Dos\Downloads\WhatsApp Image 2020-03-12 at 09.56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-Dos\Downloads\WhatsApp Image 2020-03-12 at 09.56.38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09" cy="412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0DDA" w:rsidRPr="00310DDA" w:rsidRDefault="00310DDA" w:rsidP="00310DDA">
      <w:pPr>
        <w:rPr>
          <w:rFonts w:ascii="Times New Roman" w:eastAsia="Times New Roman" w:hAnsi="Times New Roman"/>
          <w:sz w:val="0"/>
          <w:szCs w:val="0"/>
          <w:lang w:eastAsia="x-none" w:bidi="x-none"/>
        </w:rPr>
      </w:pPr>
    </w:p>
    <w:p w:rsidR="00310DDA" w:rsidRPr="00310DDA" w:rsidRDefault="00310DDA" w:rsidP="00310DDA">
      <w:pPr>
        <w:rPr>
          <w:rFonts w:ascii="Times New Roman" w:eastAsia="Times New Roman" w:hAnsi="Times New Roman"/>
          <w:sz w:val="0"/>
          <w:szCs w:val="0"/>
          <w:lang w:eastAsia="x-none" w:bidi="x-none"/>
        </w:rPr>
      </w:pPr>
    </w:p>
    <w:p w:rsidR="00310DDA" w:rsidRPr="00310DDA" w:rsidRDefault="00310DDA" w:rsidP="00310DDA">
      <w:pPr>
        <w:rPr>
          <w:rFonts w:ascii="Times New Roman" w:eastAsia="Times New Roman" w:hAnsi="Times New Roman"/>
          <w:sz w:val="0"/>
          <w:szCs w:val="0"/>
          <w:lang w:eastAsia="x-none" w:bidi="x-none"/>
        </w:rPr>
      </w:pPr>
    </w:p>
    <w:p w:rsidR="00310DDA" w:rsidRPr="00310DDA" w:rsidRDefault="00310DDA" w:rsidP="00310DDA">
      <w:pPr>
        <w:rPr>
          <w:rFonts w:ascii="Times New Roman" w:eastAsia="Times New Roman" w:hAnsi="Times New Roman"/>
          <w:sz w:val="0"/>
          <w:szCs w:val="0"/>
          <w:lang w:eastAsia="x-none" w:bidi="x-none"/>
        </w:rPr>
      </w:pPr>
    </w:p>
    <w:p w:rsidR="00310DDA" w:rsidRPr="00310DDA" w:rsidRDefault="00310DDA" w:rsidP="00310DDA">
      <w:pPr>
        <w:rPr>
          <w:rFonts w:ascii="Times New Roman" w:eastAsia="Times New Roman" w:hAnsi="Times New Roman"/>
          <w:sz w:val="0"/>
          <w:szCs w:val="0"/>
          <w:lang w:eastAsia="x-none" w:bidi="x-none"/>
        </w:rPr>
      </w:pPr>
    </w:p>
    <w:p w:rsidR="00310DDA" w:rsidRPr="00310DDA" w:rsidRDefault="00310DDA" w:rsidP="00310DDA">
      <w:pPr>
        <w:rPr>
          <w:rFonts w:ascii="Times New Roman" w:eastAsia="Times New Roman" w:hAnsi="Times New Roman"/>
          <w:sz w:val="0"/>
          <w:szCs w:val="0"/>
          <w:lang w:eastAsia="x-none" w:bidi="x-none"/>
        </w:rPr>
      </w:pPr>
    </w:p>
    <w:p w:rsidR="00310DDA" w:rsidRPr="00310DDA" w:rsidRDefault="00310DDA" w:rsidP="00310DDA">
      <w:pPr>
        <w:rPr>
          <w:rFonts w:ascii="Times New Roman" w:eastAsia="Times New Roman" w:hAnsi="Times New Roman"/>
          <w:sz w:val="0"/>
          <w:szCs w:val="0"/>
          <w:lang w:eastAsia="x-none" w:bidi="x-none"/>
        </w:rPr>
      </w:pPr>
    </w:p>
    <w:p w:rsidR="00310DDA" w:rsidRPr="00310DDA" w:rsidRDefault="00310DDA" w:rsidP="00310DDA">
      <w:pPr>
        <w:rPr>
          <w:rFonts w:ascii="Times New Roman" w:eastAsia="Times New Roman" w:hAnsi="Times New Roman"/>
          <w:sz w:val="0"/>
          <w:szCs w:val="0"/>
          <w:lang w:eastAsia="x-none" w:bidi="x-none"/>
        </w:rPr>
      </w:pPr>
    </w:p>
    <w:p w:rsidR="00310DDA" w:rsidRPr="00310DDA" w:rsidRDefault="00310DDA" w:rsidP="00310DDA">
      <w:pPr>
        <w:rPr>
          <w:rFonts w:ascii="Times New Roman" w:eastAsia="Times New Roman" w:hAnsi="Times New Roman"/>
          <w:sz w:val="0"/>
          <w:szCs w:val="0"/>
          <w:lang w:eastAsia="x-none" w:bidi="x-none"/>
        </w:rPr>
      </w:pPr>
    </w:p>
    <w:p w:rsidR="00310DDA" w:rsidRPr="00310DDA" w:rsidRDefault="00310DDA" w:rsidP="00310DDA">
      <w:pPr>
        <w:rPr>
          <w:rFonts w:ascii="Times New Roman" w:eastAsia="Times New Roman" w:hAnsi="Times New Roman"/>
          <w:sz w:val="0"/>
          <w:szCs w:val="0"/>
          <w:lang w:eastAsia="x-none" w:bidi="x-none"/>
        </w:rPr>
      </w:pPr>
    </w:p>
    <w:p w:rsidR="00310DDA" w:rsidRPr="00310DDA" w:rsidRDefault="00310DDA" w:rsidP="00310DDA">
      <w:pPr>
        <w:rPr>
          <w:rFonts w:ascii="Times New Roman" w:eastAsia="Times New Roman" w:hAnsi="Times New Roman"/>
          <w:sz w:val="0"/>
          <w:szCs w:val="0"/>
          <w:lang w:eastAsia="x-none" w:bidi="x-none"/>
        </w:rPr>
      </w:pPr>
    </w:p>
    <w:p w:rsidR="00310DDA" w:rsidRPr="00310DDA" w:rsidRDefault="00310DDA" w:rsidP="00310DDA">
      <w:pPr>
        <w:rPr>
          <w:rFonts w:ascii="Times New Roman" w:eastAsia="Times New Roman" w:hAnsi="Times New Roman"/>
          <w:sz w:val="0"/>
          <w:szCs w:val="0"/>
          <w:lang w:eastAsia="x-none" w:bidi="x-none"/>
        </w:rPr>
      </w:pPr>
    </w:p>
    <w:p w:rsidR="00310DDA" w:rsidRPr="00310DDA" w:rsidRDefault="00310DDA" w:rsidP="00310DDA">
      <w:pPr>
        <w:rPr>
          <w:rFonts w:ascii="Times New Roman" w:eastAsia="Times New Roman" w:hAnsi="Times New Roman"/>
          <w:sz w:val="0"/>
          <w:szCs w:val="0"/>
          <w:lang w:eastAsia="x-none" w:bidi="x-none"/>
        </w:rPr>
      </w:pPr>
      <w:proofErr w:type="spellStart"/>
      <w:proofErr w:type="gramStart"/>
      <w:r>
        <w:rPr>
          <w:rFonts w:ascii="Times New Roman" w:eastAsia="Times New Roman" w:hAnsi="Times New Roman"/>
          <w:sz w:val="0"/>
          <w:szCs w:val="0"/>
          <w:lang w:eastAsia="x-none" w:bidi="x-none"/>
        </w:rPr>
        <w:t>гг</w:t>
      </w:r>
      <w:proofErr w:type="spellEnd"/>
      <w:proofErr w:type="gramEnd"/>
    </w:p>
    <w:sectPr w:rsidR="00310DDA" w:rsidRPr="00310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775" w:rsidRDefault="00C93775" w:rsidP="00CD0AD0">
      <w:pPr>
        <w:spacing w:after="0" w:line="240" w:lineRule="auto"/>
      </w:pPr>
      <w:r>
        <w:separator/>
      </w:r>
    </w:p>
  </w:endnote>
  <w:endnote w:type="continuationSeparator" w:id="0">
    <w:p w:rsidR="00C93775" w:rsidRDefault="00C93775" w:rsidP="00CD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775" w:rsidRDefault="00C93775" w:rsidP="00CD0AD0">
      <w:pPr>
        <w:spacing w:after="0" w:line="240" w:lineRule="auto"/>
      </w:pPr>
      <w:r>
        <w:separator/>
      </w:r>
    </w:p>
  </w:footnote>
  <w:footnote w:type="continuationSeparator" w:id="0">
    <w:p w:rsidR="00C93775" w:rsidRDefault="00C93775" w:rsidP="00CD0A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FB"/>
    <w:rsid w:val="0013772B"/>
    <w:rsid w:val="001D7C57"/>
    <w:rsid w:val="00310DDA"/>
    <w:rsid w:val="00463D91"/>
    <w:rsid w:val="004A224E"/>
    <w:rsid w:val="00580F7B"/>
    <w:rsid w:val="007F1A3C"/>
    <w:rsid w:val="00936DFB"/>
    <w:rsid w:val="00AF2400"/>
    <w:rsid w:val="00C93775"/>
    <w:rsid w:val="00C94F28"/>
    <w:rsid w:val="00CA7686"/>
    <w:rsid w:val="00CD0AD0"/>
    <w:rsid w:val="00F5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AD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0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0AD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D0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0AD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AD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0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0AD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D0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0A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B984-6992-42B8-9E62-993D82C6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Dos</dc:creator>
  <cp:lastModifiedBy>Win-Dos</cp:lastModifiedBy>
  <cp:revision>7</cp:revision>
  <dcterms:created xsi:type="dcterms:W3CDTF">2020-02-27T06:59:00Z</dcterms:created>
  <dcterms:modified xsi:type="dcterms:W3CDTF">2020-03-12T06:58:00Z</dcterms:modified>
</cp:coreProperties>
</file>